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0A" w:rsidRDefault="009A5B99" w:rsidP="00181B0A">
      <w:pP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81B0A">
        <w:rPr>
          <w:rFonts w:asciiTheme="majorHAnsi" w:hAnsiTheme="majorHAnsi"/>
          <w:b/>
          <w:color w:val="FF0000"/>
          <w:sz w:val="72"/>
          <w:szCs w:val="72"/>
          <w:highlight w:val="blu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RDCE Z</w:t>
      </w:r>
      <w:r w:rsidR="00181B0A" w:rsidRPr="00181B0A">
        <w:rPr>
          <w:rFonts w:asciiTheme="majorHAnsi" w:hAnsiTheme="majorHAnsi"/>
          <w:b/>
          <w:color w:val="FF0000"/>
          <w:sz w:val="72"/>
          <w:szCs w:val="72"/>
          <w:highlight w:val="blu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LÁSKY DAROVANÉ</w:t>
      </w:r>
    </w:p>
    <w:p w:rsidR="00181B0A" w:rsidRDefault="00181B0A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81B0A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 TATÍNKA 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TOŽE 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 VIDÍM JENOM JEDNOU ZA 14 DNÍ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TÍNEK VŽDY VYM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Í HODNĚ ZAJÍMAVÝCH ÚKOLŮ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ER A VYM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Í HODNĚ KRÁSNÝCH VÝLETŮ …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HLE S</w:t>
      </w:r>
      <w:r w:rsidR="00E423D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DCE JE SLOŽENO Z BAVLNY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VLNY</w:t>
      </w:r>
      <w:r w:rsidR="00E423D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PROVÁZKŮ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NITÍ A GUMIČEK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sem Lucie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hodím do 5 třídy …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ám mladší sestru jménem Ter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za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hodí do 4 třídy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F89" w:rsidRDefault="00980E7D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je maminka se jmenuje Martina</w:t>
      </w:r>
      <w:r w:rsidR="00BA3F89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mka chodí do Ždárské školky .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cuje tam jako kuchařka už 1 rok.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F89" w:rsidRDefault="006526F6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Můj tatínek se jmenuje Tomáš</w:t>
      </w:r>
      <w:r w:rsidR="00BA3F89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ťka chodí do </w:t>
      </w:r>
      <w:proofErr w:type="spellStart"/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taše</w:t>
      </w:r>
      <w:proofErr w:type="spellEnd"/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BA3F89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cuje tam už 3 roky.</w:t>
      </w: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 taťkou j</w:t>
      </w:r>
      <w:r w:rsidR="00CA632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me byly na houbách a tam jsme našli tři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A632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tvrtě koše.</w:t>
      </w:r>
    </w:p>
    <w:p w:rsidR="00393BAE" w:rsidRDefault="00CA632D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ly jsme v Hradci Králové a šli jsme na koupaliště a tam jsme byly 2 hodiny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e tam tobogán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yl modročerný a svítil</w:t>
      </w:r>
      <w:r w:rsidR="005C6C2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horu k tomu vedlo</w:t>
      </w:r>
      <w:r w:rsidR="005C6C2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60 schodů sjela jsem ho nejmí</w:t>
      </w:r>
      <w:r w:rsidR="00E423D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ň 20krát a byly tam vlny.</w:t>
      </w:r>
      <w:r w:rsidR="005C6C2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="00E423D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tom 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sme šli na fotbal tam</w:t>
      </w:r>
      <w:r w:rsidR="005C6C2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rála Mladá Boleslav proti Hradci 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álové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skončilo to nerozhodně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980E7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fotbale jsme šli na autobusovou zastávku a tam jsme čekaly 10 minut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tom nám jel autobus do </w:t>
      </w:r>
      <w:proofErr w:type="spellStart"/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áchoda</w:t>
      </w:r>
      <w:proofErr w:type="spellEnd"/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tam jsme čekaly 2 hodiny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ež nám jel autobus do Police nad Metují </w:t>
      </w:r>
      <w:r w:rsidR="006526F6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přijeli</w:t>
      </w:r>
      <w:r w:rsidR="005C6C2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sme až v 9 hodin večer</w:t>
      </w:r>
      <w:r w:rsidR="00315EAA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A632D" w:rsidRDefault="00393BAE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yl to nádherný den, budu na něj dlouho vzpomínat. A tímto dopisem jsem si ho připomněla a jsem za to ráda i moje sestra. Moc vám za to děkuju, že jsem znovu prožila tyto chvíle.</w:t>
      </w:r>
    </w:p>
    <w:p w:rsidR="00315EAA" w:rsidRDefault="00A41604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ěkuju Lucka a Tereza</w:t>
      </w:r>
    </w:p>
    <w:p w:rsidR="00315EAA" w:rsidRDefault="00315EAA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F89" w:rsidRDefault="00BA3F89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81B0A" w:rsidRPr="009A5B99" w:rsidRDefault="00181B0A" w:rsidP="000E3CAD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81B0A" w:rsidRPr="009A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9"/>
    <w:rsid w:val="000E3CAD"/>
    <w:rsid w:val="00147248"/>
    <w:rsid w:val="00181B0A"/>
    <w:rsid w:val="002A000E"/>
    <w:rsid w:val="00315EAA"/>
    <w:rsid w:val="00393BAE"/>
    <w:rsid w:val="005C6C2E"/>
    <w:rsid w:val="006526F6"/>
    <w:rsid w:val="006A14D2"/>
    <w:rsid w:val="00980E7D"/>
    <w:rsid w:val="009A5B99"/>
    <w:rsid w:val="00A41604"/>
    <w:rsid w:val="00B50AC1"/>
    <w:rsid w:val="00BA3F89"/>
    <w:rsid w:val="00CA632D"/>
    <w:rsid w:val="00E4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A7A31-3541-427C-829E-AB5A82A5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3B8C-3015-49D7-A817-86F739A1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4</Words>
  <Characters>1027</Characters>
  <Application>Microsoft Office Word</Application>
  <DocSecurity>0</DocSecurity>
  <Lines>39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6</dc:creator>
  <cp:lastModifiedBy>Euronics</cp:lastModifiedBy>
  <cp:revision>11</cp:revision>
  <dcterms:created xsi:type="dcterms:W3CDTF">2014-10-20T07:04:00Z</dcterms:created>
  <dcterms:modified xsi:type="dcterms:W3CDTF">2014-11-10T20:33:00Z</dcterms:modified>
</cp:coreProperties>
</file>